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65A9E" w14:textId="77777777" w:rsidR="00D20FBD" w:rsidRPr="00A5531C" w:rsidRDefault="00D20FBD" w:rsidP="00A5531C">
      <w:pPr>
        <w:jc w:val="center"/>
        <w:rPr>
          <w:b/>
          <w:sz w:val="30"/>
          <w:szCs w:val="30"/>
        </w:rPr>
      </w:pPr>
      <w:r w:rsidRPr="00A5531C">
        <w:rPr>
          <w:rFonts w:hint="eastAsia"/>
          <w:b/>
          <w:sz w:val="30"/>
          <w:szCs w:val="30"/>
        </w:rPr>
        <w:t>考生资格审查材料</w:t>
      </w:r>
      <w:r w:rsidRPr="00A5531C">
        <w:rPr>
          <w:rFonts w:hint="eastAsia"/>
          <w:b/>
          <w:sz w:val="30"/>
          <w:szCs w:val="30"/>
        </w:rPr>
        <w:t>PDF</w:t>
      </w:r>
      <w:r w:rsidRPr="00A5531C">
        <w:rPr>
          <w:rFonts w:hint="eastAsia"/>
          <w:b/>
          <w:sz w:val="30"/>
          <w:szCs w:val="30"/>
        </w:rPr>
        <w:t>格式模版说明</w:t>
      </w:r>
    </w:p>
    <w:p w14:paraId="559F4154" w14:textId="77777777" w:rsidR="00D20FBD" w:rsidRDefault="00D20FBD" w:rsidP="00D20FBD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、所有材料文件单独扫描成</w:t>
      </w:r>
      <w:r>
        <w:rPr>
          <w:rFonts w:hint="eastAsia"/>
          <w:sz w:val="30"/>
          <w:szCs w:val="30"/>
        </w:rPr>
        <w:t>pdf</w:t>
      </w:r>
      <w:r>
        <w:rPr>
          <w:rFonts w:hint="eastAsia"/>
          <w:sz w:val="30"/>
          <w:szCs w:val="30"/>
        </w:rPr>
        <w:t>。</w:t>
      </w:r>
    </w:p>
    <w:p w14:paraId="599A1CDD" w14:textId="48E219F1" w:rsidR="00D20FBD" w:rsidRDefault="00D20FBD" w:rsidP="00512292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、</w:t>
      </w:r>
      <w:r w:rsidR="00475E60">
        <w:rPr>
          <w:rFonts w:hint="eastAsia"/>
          <w:sz w:val="30"/>
          <w:szCs w:val="30"/>
        </w:rPr>
        <w:t>每个单独的</w:t>
      </w:r>
      <w:r>
        <w:rPr>
          <w:rFonts w:hint="eastAsia"/>
          <w:sz w:val="30"/>
          <w:szCs w:val="30"/>
        </w:rPr>
        <w:t>文件名统一为“报考专业</w:t>
      </w:r>
      <w:r w:rsidR="007F5E6E">
        <w:rPr>
          <w:rFonts w:hint="eastAsia"/>
          <w:sz w:val="30"/>
          <w:szCs w:val="30"/>
        </w:rPr>
        <w:t>及方向</w:t>
      </w:r>
      <w:r>
        <w:rPr>
          <w:rFonts w:hint="eastAsia"/>
          <w:sz w:val="30"/>
          <w:szCs w:val="30"/>
        </w:rPr>
        <w:t>-</w:t>
      </w:r>
      <w:r>
        <w:rPr>
          <w:rFonts w:hint="eastAsia"/>
          <w:sz w:val="30"/>
          <w:szCs w:val="30"/>
        </w:rPr>
        <w:t>姓名</w:t>
      </w:r>
      <w:r>
        <w:rPr>
          <w:rFonts w:hint="eastAsia"/>
          <w:sz w:val="30"/>
          <w:szCs w:val="30"/>
        </w:rPr>
        <w:t>-</w:t>
      </w:r>
      <w:r>
        <w:rPr>
          <w:rFonts w:hint="eastAsia"/>
          <w:sz w:val="30"/>
          <w:szCs w:val="30"/>
        </w:rPr>
        <w:t>文件名”（具体见下图</w:t>
      </w:r>
      <w:r w:rsidR="00475E60">
        <w:rPr>
          <w:rFonts w:hint="eastAsia"/>
          <w:sz w:val="30"/>
          <w:szCs w:val="30"/>
        </w:rPr>
        <w:t>）</w:t>
      </w:r>
      <w:r>
        <w:rPr>
          <w:rFonts w:hint="eastAsia"/>
          <w:sz w:val="30"/>
          <w:szCs w:val="30"/>
        </w:rPr>
        <w:t>。</w:t>
      </w:r>
      <w:r w:rsidR="00475E60">
        <w:rPr>
          <w:rFonts w:hint="eastAsia"/>
          <w:sz w:val="30"/>
          <w:szCs w:val="30"/>
        </w:rPr>
        <w:t>文件夹（压缩包）统一命名为“报考专业</w:t>
      </w:r>
      <w:r w:rsidR="00AF3D69">
        <w:rPr>
          <w:rFonts w:hint="eastAsia"/>
          <w:sz w:val="30"/>
          <w:szCs w:val="30"/>
        </w:rPr>
        <w:t>-</w:t>
      </w:r>
      <w:r w:rsidR="00AF3D69">
        <w:rPr>
          <w:sz w:val="30"/>
          <w:szCs w:val="30"/>
        </w:rPr>
        <w:t>0*</w:t>
      </w:r>
      <w:r w:rsidR="00AF3D69">
        <w:rPr>
          <w:rFonts w:hint="eastAsia"/>
          <w:sz w:val="30"/>
          <w:szCs w:val="30"/>
        </w:rPr>
        <w:t>方向</w:t>
      </w:r>
      <w:r w:rsidR="00475E60">
        <w:rPr>
          <w:rFonts w:hint="eastAsia"/>
          <w:sz w:val="30"/>
          <w:szCs w:val="30"/>
        </w:rPr>
        <w:t>-</w:t>
      </w:r>
      <w:r w:rsidR="00475E60">
        <w:rPr>
          <w:rFonts w:hint="eastAsia"/>
          <w:sz w:val="30"/>
          <w:szCs w:val="30"/>
        </w:rPr>
        <w:t>姓名</w:t>
      </w:r>
      <w:r w:rsidR="00475E60">
        <w:rPr>
          <w:rFonts w:hint="eastAsia"/>
          <w:sz w:val="30"/>
          <w:szCs w:val="30"/>
        </w:rPr>
        <w:t>-</w:t>
      </w:r>
      <w:r w:rsidR="0093606C" w:rsidRPr="0093606C">
        <w:rPr>
          <w:rFonts w:hint="eastAsia"/>
          <w:sz w:val="30"/>
          <w:szCs w:val="30"/>
        </w:rPr>
        <w:t>2020</w:t>
      </w:r>
      <w:r w:rsidR="0093606C" w:rsidRPr="0093606C">
        <w:rPr>
          <w:rFonts w:hint="eastAsia"/>
          <w:sz w:val="30"/>
          <w:szCs w:val="30"/>
        </w:rPr>
        <w:t>年硕士复试资格审查材料</w:t>
      </w:r>
      <w:r w:rsidR="00475E60">
        <w:rPr>
          <w:rFonts w:hint="eastAsia"/>
          <w:sz w:val="30"/>
          <w:szCs w:val="30"/>
        </w:rPr>
        <w:t>”</w:t>
      </w:r>
    </w:p>
    <w:p w14:paraId="085232F7" w14:textId="77777777" w:rsidR="006E3EF5" w:rsidRDefault="006E3EF5" w:rsidP="00512292">
      <w:pPr>
        <w:ind w:firstLineChars="200" w:firstLine="420"/>
        <w:rPr>
          <w:sz w:val="30"/>
          <w:szCs w:val="30"/>
        </w:rPr>
      </w:pPr>
      <w:r>
        <w:rPr>
          <w:noProof/>
        </w:rPr>
        <w:drawing>
          <wp:inline distT="0" distB="0" distL="0" distR="0" wp14:anchorId="0E392CB3" wp14:editId="427488B9">
            <wp:extent cx="4800600" cy="2808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" b="10499"/>
                    <a:stretch/>
                  </pic:blipFill>
                  <pic:spPr bwMode="auto">
                    <a:xfrm>
                      <a:off x="0" y="0"/>
                      <a:ext cx="4838095" cy="2829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47059" w14:textId="4E0E39F2" w:rsidR="00D20FBD" w:rsidRDefault="007F5E6E" w:rsidP="00D20FBD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 w:rsidR="00D20FBD">
        <w:rPr>
          <w:rFonts w:hint="eastAsia"/>
          <w:sz w:val="30"/>
          <w:szCs w:val="30"/>
        </w:rPr>
        <w:t>、预复试承诺书要写</w:t>
      </w:r>
      <w:proofErr w:type="gramStart"/>
      <w:r w:rsidR="00D20FBD">
        <w:rPr>
          <w:rFonts w:hint="eastAsia"/>
          <w:sz w:val="30"/>
          <w:szCs w:val="30"/>
        </w:rPr>
        <w:t>清楚缺</w:t>
      </w:r>
      <w:proofErr w:type="gramEnd"/>
      <w:r w:rsidR="00D20FBD">
        <w:rPr>
          <w:rFonts w:hint="eastAsia"/>
          <w:sz w:val="30"/>
          <w:szCs w:val="30"/>
        </w:rPr>
        <w:t>了什么材料，如“</w:t>
      </w:r>
      <w:r>
        <w:rPr>
          <w:rFonts w:hint="eastAsia"/>
          <w:sz w:val="30"/>
          <w:szCs w:val="30"/>
        </w:rPr>
        <w:t>土木水利</w:t>
      </w:r>
      <w:r w:rsidR="00D20FBD" w:rsidRPr="00D20FBD">
        <w:rPr>
          <w:rFonts w:hint="eastAsia"/>
          <w:sz w:val="30"/>
          <w:szCs w:val="30"/>
        </w:rPr>
        <w:t>-</w:t>
      </w:r>
      <w:r>
        <w:rPr>
          <w:rFonts w:hint="eastAsia"/>
          <w:sz w:val="30"/>
          <w:szCs w:val="30"/>
        </w:rPr>
        <w:t>03</w:t>
      </w:r>
      <w:r>
        <w:rPr>
          <w:rFonts w:hint="eastAsia"/>
          <w:sz w:val="30"/>
          <w:szCs w:val="30"/>
        </w:rPr>
        <w:t>方向</w:t>
      </w:r>
      <w:r w:rsidR="00D20FBD" w:rsidRPr="00D20FBD">
        <w:rPr>
          <w:rFonts w:hint="eastAsia"/>
          <w:sz w:val="30"/>
          <w:szCs w:val="30"/>
        </w:rPr>
        <w:t>-XXX-3.</w:t>
      </w:r>
      <w:r w:rsidR="00D20FBD" w:rsidRPr="00D20FBD">
        <w:rPr>
          <w:rFonts w:hint="eastAsia"/>
          <w:sz w:val="30"/>
          <w:szCs w:val="30"/>
        </w:rPr>
        <w:t>预复试承诺书（缺</w:t>
      </w:r>
      <w:r w:rsidR="00D20FBD" w:rsidRPr="00D20FBD">
        <w:rPr>
          <w:rFonts w:hint="eastAsia"/>
          <w:sz w:val="30"/>
          <w:szCs w:val="30"/>
        </w:rPr>
        <w:t>3</w:t>
      </w:r>
      <w:r w:rsidR="00D20FBD" w:rsidRPr="00D20FBD">
        <w:rPr>
          <w:rFonts w:hint="eastAsia"/>
          <w:sz w:val="30"/>
          <w:szCs w:val="30"/>
        </w:rPr>
        <w:t>思想政治情况表）</w:t>
      </w:r>
      <w:r w:rsidR="00D20FBD">
        <w:rPr>
          <w:rFonts w:hint="eastAsia"/>
          <w:sz w:val="30"/>
          <w:szCs w:val="30"/>
        </w:rPr>
        <w:t>”，序号写所缺的材料的序号。</w:t>
      </w:r>
    </w:p>
    <w:p w14:paraId="7F66F85F" w14:textId="77777777" w:rsidR="00D20FBD" w:rsidRDefault="00D20FBD" w:rsidP="00D20FBD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、每缺一个材料，需要一个预复试承诺书。</w:t>
      </w:r>
    </w:p>
    <w:p w14:paraId="2C533FE3" w14:textId="77777777" w:rsidR="00D20FBD" w:rsidRDefault="00D20FBD" w:rsidP="00D20FBD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、学历认证需要打印有</w:t>
      </w:r>
      <w:proofErr w:type="gramStart"/>
      <w:r>
        <w:rPr>
          <w:rFonts w:hint="eastAsia"/>
          <w:sz w:val="30"/>
          <w:szCs w:val="30"/>
        </w:rPr>
        <w:t>二维码的</w:t>
      </w:r>
      <w:proofErr w:type="gramEnd"/>
      <w:r>
        <w:rPr>
          <w:rFonts w:hint="eastAsia"/>
          <w:sz w:val="30"/>
          <w:szCs w:val="30"/>
        </w:rPr>
        <w:t>页面，如下图</w:t>
      </w:r>
    </w:p>
    <w:p w14:paraId="10C6A62F" w14:textId="77777777" w:rsidR="00A5531C" w:rsidRDefault="00D20FBD" w:rsidP="00A5531C">
      <w:pPr>
        <w:ind w:firstLineChars="200" w:firstLine="420"/>
        <w:jc w:val="center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BADF5CE" wp14:editId="2BBB9616">
            <wp:extent cx="3114675" cy="366285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7596" cy="366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0DD3" w14:textId="77777777" w:rsidR="00D20FBD" w:rsidRPr="00D20FBD" w:rsidRDefault="00D20FBD" w:rsidP="00D20FBD">
      <w:pPr>
        <w:ind w:firstLineChars="200" w:firstLine="600"/>
        <w:rPr>
          <w:sz w:val="30"/>
          <w:szCs w:val="30"/>
        </w:rPr>
      </w:pPr>
    </w:p>
    <w:sectPr w:rsidR="00D20FBD" w:rsidRPr="00D20FBD" w:rsidSect="005065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32D61" w14:textId="77777777" w:rsidR="00C03235" w:rsidRDefault="00C03235" w:rsidP="00853D9E">
      <w:r>
        <w:separator/>
      </w:r>
    </w:p>
  </w:endnote>
  <w:endnote w:type="continuationSeparator" w:id="0">
    <w:p w14:paraId="770450B9" w14:textId="77777777" w:rsidR="00C03235" w:rsidRDefault="00C03235" w:rsidP="00853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BA09C" w14:textId="77777777" w:rsidR="00C03235" w:rsidRDefault="00C03235" w:rsidP="00853D9E">
      <w:r>
        <w:separator/>
      </w:r>
    </w:p>
  </w:footnote>
  <w:footnote w:type="continuationSeparator" w:id="0">
    <w:p w14:paraId="6FDE0207" w14:textId="77777777" w:rsidR="00C03235" w:rsidRDefault="00C03235" w:rsidP="00853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209"/>
    <w:rsid w:val="00010EED"/>
    <w:rsid w:val="000169E5"/>
    <w:rsid w:val="00035852"/>
    <w:rsid w:val="000363A0"/>
    <w:rsid w:val="00045325"/>
    <w:rsid w:val="00045CD0"/>
    <w:rsid w:val="00072D9C"/>
    <w:rsid w:val="00077BC6"/>
    <w:rsid w:val="00090B59"/>
    <w:rsid w:val="000A0FA8"/>
    <w:rsid w:val="000C13C6"/>
    <w:rsid w:val="000C56C8"/>
    <w:rsid w:val="000E358A"/>
    <w:rsid w:val="000F51E8"/>
    <w:rsid w:val="001002AE"/>
    <w:rsid w:val="0011326B"/>
    <w:rsid w:val="0011621A"/>
    <w:rsid w:val="00125484"/>
    <w:rsid w:val="00142143"/>
    <w:rsid w:val="0016465B"/>
    <w:rsid w:val="001A5DC1"/>
    <w:rsid w:val="001D040C"/>
    <w:rsid w:val="001F5D93"/>
    <w:rsid w:val="00210C8B"/>
    <w:rsid w:val="0021579E"/>
    <w:rsid w:val="00220F46"/>
    <w:rsid w:val="00221DC9"/>
    <w:rsid w:val="00230E13"/>
    <w:rsid w:val="0024098E"/>
    <w:rsid w:val="00242EE7"/>
    <w:rsid w:val="00274046"/>
    <w:rsid w:val="002A7C5A"/>
    <w:rsid w:val="002B6CF9"/>
    <w:rsid w:val="002D1230"/>
    <w:rsid w:val="002F51F3"/>
    <w:rsid w:val="003218FF"/>
    <w:rsid w:val="00324372"/>
    <w:rsid w:val="0033315D"/>
    <w:rsid w:val="003424D0"/>
    <w:rsid w:val="00343342"/>
    <w:rsid w:val="003628E3"/>
    <w:rsid w:val="00391209"/>
    <w:rsid w:val="003A2036"/>
    <w:rsid w:val="003B6031"/>
    <w:rsid w:val="003C62BF"/>
    <w:rsid w:val="003E4232"/>
    <w:rsid w:val="00430919"/>
    <w:rsid w:val="00456FC3"/>
    <w:rsid w:val="00475E60"/>
    <w:rsid w:val="004C7DCB"/>
    <w:rsid w:val="00506573"/>
    <w:rsid w:val="00510150"/>
    <w:rsid w:val="005104A4"/>
    <w:rsid w:val="00512292"/>
    <w:rsid w:val="005524D4"/>
    <w:rsid w:val="00567A2F"/>
    <w:rsid w:val="005A4A4F"/>
    <w:rsid w:val="005A6D4C"/>
    <w:rsid w:val="005C58CC"/>
    <w:rsid w:val="005C6A5A"/>
    <w:rsid w:val="005D6857"/>
    <w:rsid w:val="005D7312"/>
    <w:rsid w:val="005E42FA"/>
    <w:rsid w:val="005F53E2"/>
    <w:rsid w:val="006110F5"/>
    <w:rsid w:val="0063757E"/>
    <w:rsid w:val="0064315A"/>
    <w:rsid w:val="00660953"/>
    <w:rsid w:val="006839A8"/>
    <w:rsid w:val="00690BD1"/>
    <w:rsid w:val="00694F8A"/>
    <w:rsid w:val="006958BC"/>
    <w:rsid w:val="0069592B"/>
    <w:rsid w:val="006A1847"/>
    <w:rsid w:val="006C05B6"/>
    <w:rsid w:val="006D4CC9"/>
    <w:rsid w:val="006E3EF5"/>
    <w:rsid w:val="006F6604"/>
    <w:rsid w:val="006F7411"/>
    <w:rsid w:val="00703C17"/>
    <w:rsid w:val="00706F0B"/>
    <w:rsid w:val="007341F9"/>
    <w:rsid w:val="00741711"/>
    <w:rsid w:val="00786DB7"/>
    <w:rsid w:val="00790386"/>
    <w:rsid w:val="00790891"/>
    <w:rsid w:val="00796E49"/>
    <w:rsid w:val="007C7AE6"/>
    <w:rsid w:val="007E1D9F"/>
    <w:rsid w:val="007F220A"/>
    <w:rsid w:val="007F5B07"/>
    <w:rsid w:val="007F5E6E"/>
    <w:rsid w:val="008464DE"/>
    <w:rsid w:val="00853D9E"/>
    <w:rsid w:val="0086254E"/>
    <w:rsid w:val="00864714"/>
    <w:rsid w:val="0087694D"/>
    <w:rsid w:val="0089073F"/>
    <w:rsid w:val="008A76BE"/>
    <w:rsid w:val="008B73F9"/>
    <w:rsid w:val="008E795E"/>
    <w:rsid w:val="008F6EEA"/>
    <w:rsid w:val="00925ECB"/>
    <w:rsid w:val="009315DA"/>
    <w:rsid w:val="009339DE"/>
    <w:rsid w:val="0093606C"/>
    <w:rsid w:val="009413E3"/>
    <w:rsid w:val="0095435D"/>
    <w:rsid w:val="00974B2F"/>
    <w:rsid w:val="00980090"/>
    <w:rsid w:val="009900F1"/>
    <w:rsid w:val="009946A8"/>
    <w:rsid w:val="009A1CB5"/>
    <w:rsid w:val="009A5110"/>
    <w:rsid w:val="009C33F7"/>
    <w:rsid w:val="009E38B8"/>
    <w:rsid w:val="009E4F45"/>
    <w:rsid w:val="00A071C3"/>
    <w:rsid w:val="00A150BC"/>
    <w:rsid w:val="00A2321A"/>
    <w:rsid w:val="00A272CF"/>
    <w:rsid w:val="00A43A6F"/>
    <w:rsid w:val="00A53408"/>
    <w:rsid w:val="00A5531C"/>
    <w:rsid w:val="00A556ED"/>
    <w:rsid w:val="00A82CDA"/>
    <w:rsid w:val="00A875F8"/>
    <w:rsid w:val="00AE5523"/>
    <w:rsid w:val="00AF11CB"/>
    <w:rsid w:val="00AF3878"/>
    <w:rsid w:val="00AF3D69"/>
    <w:rsid w:val="00B00614"/>
    <w:rsid w:val="00B15E32"/>
    <w:rsid w:val="00B25A09"/>
    <w:rsid w:val="00B472B5"/>
    <w:rsid w:val="00B5568A"/>
    <w:rsid w:val="00B958DE"/>
    <w:rsid w:val="00B96A3F"/>
    <w:rsid w:val="00BB3939"/>
    <w:rsid w:val="00BB7C93"/>
    <w:rsid w:val="00BD0F6E"/>
    <w:rsid w:val="00BD6505"/>
    <w:rsid w:val="00BD66FB"/>
    <w:rsid w:val="00BF31A9"/>
    <w:rsid w:val="00BF6E63"/>
    <w:rsid w:val="00BF6F0C"/>
    <w:rsid w:val="00C03235"/>
    <w:rsid w:val="00C040AE"/>
    <w:rsid w:val="00C1192E"/>
    <w:rsid w:val="00C401AB"/>
    <w:rsid w:val="00C417D2"/>
    <w:rsid w:val="00C553E7"/>
    <w:rsid w:val="00C650C9"/>
    <w:rsid w:val="00C9676F"/>
    <w:rsid w:val="00CB7159"/>
    <w:rsid w:val="00CC4EE7"/>
    <w:rsid w:val="00CD7B6C"/>
    <w:rsid w:val="00D00E28"/>
    <w:rsid w:val="00D20FBD"/>
    <w:rsid w:val="00D2188F"/>
    <w:rsid w:val="00D31BA3"/>
    <w:rsid w:val="00D40DC5"/>
    <w:rsid w:val="00D77E6A"/>
    <w:rsid w:val="00D807D3"/>
    <w:rsid w:val="00D8474F"/>
    <w:rsid w:val="00DA3733"/>
    <w:rsid w:val="00DA3BE2"/>
    <w:rsid w:val="00DA7CDE"/>
    <w:rsid w:val="00DB3823"/>
    <w:rsid w:val="00DC40A8"/>
    <w:rsid w:val="00DC6C2A"/>
    <w:rsid w:val="00E01A7C"/>
    <w:rsid w:val="00E577A5"/>
    <w:rsid w:val="00E7294F"/>
    <w:rsid w:val="00E7341A"/>
    <w:rsid w:val="00E75201"/>
    <w:rsid w:val="00E8419D"/>
    <w:rsid w:val="00E8757D"/>
    <w:rsid w:val="00E9591E"/>
    <w:rsid w:val="00EA4435"/>
    <w:rsid w:val="00EF7F54"/>
    <w:rsid w:val="00F309CC"/>
    <w:rsid w:val="00F42187"/>
    <w:rsid w:val="00F56A9B"/>
    <w:rsid w:val="00F63838"/>
    <w:rsid w:val="00F646C7"/>
    <w:rsid w:val="00F845A9"/>
    <w:rsid w:val="00FA613B"/>
    <w:rsid w:val="00FA6EC8"/>
    <w:rsid w:val="00FC7441"/>
    <w:rsid w:val="00FD507B"/>
    <w:rsid w:val="00FD5B75"/>
    <w:rsid w:val="00FE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B9E15"/>
  <w15:docId w15:val="{5847217C-F32D-4DD8-A782-61E225643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2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31C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5531C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53D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53D9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53D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53D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E332C-A50A-4E7F-939E-602965AD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cology</cp:lastModifiedBy>
  <cp:revision>14</cp:revision>
  <dcterms:created xsi:type="dcterms:W3CDTF">2020-05-07T11:34:00Z</dcterms:created>
  <dcterms:modified xsi:type="dcterms:W3CDTF">2020-05-19T02:41:00Z</dcterms:modified>
</cp:coreProperties>
</file>